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 xml:space="preserve">《 </w:t>
      </w:r>
      <w:r>
        <w:rPr>
          <w:rFonts w:ascii="SimHei" w:hAnsi="SimHei" w:eastAsia="SimHei"/>
          <w:bCs/>
          <w:sz w:val="32"/>
          <w:szCs w:val="32"/>
        </w:rPr>
        <w:t xml:space="preserve">  </w:t>
      </w:r>
      <w:r>
        <w:rPr>
          <w:rFonts w:hint="eastAsia" w:ascii="SimHei" w:hAnsi="SimHei" w:eastAsia="SimHei"/>
          <w:bCs/>
          <w:sz w:val="32"/>
          <w:szCs w:val="32"/>
        </w:rPr>
        <w:t>日语写作</w:t>
      </w:r>
      <w:r>
        <w:rPr>
          <w:rFonts w:ascii="SimHei" w:hAnsi="SimHei" w:eastAsia="SimHei"/>
          <w:bCs/>
          <w:sz w:val="32"/>
          <w:szCs w:val="32"/>
        </w:rPr>
        <w:t xml:space="preserve">   </w:t>
      </w:r>
      <w:r>
        <w:rPr>
          <w:rFonts w:hint="eastAsia" w:ascii="SimHei" w:hAnsi="SimHei" w:eastAsia="SimHei"/>
          <w:bCs/>
          <w:sz w:val="32"/>
          <w:szCs w:val="32"/>
        </w:rPr>
        <w:t>》专科课程教学大纲</w:t>
      </w:r>
    </w:p>
    <w:p w14:paraId="6ECD5700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17E1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37AA95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BFD5E9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写作</w:t>
            </w:r>
          </w:p>
        </w:tc>
      </w:tr>
      <w:tr w14:paraId="1F18A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DB89F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A4834A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ing in Japanese</w:t>
            </w:r>
          </w:p>
        </w:tc>
      </w:tr>
      <w:tr w14:paraId="7EF26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F2DE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8A0DEFE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0005</w:t>
            </w:r>
          </w:p>
        </w:tc>
        <w:tc>
          <w:tcPr>
            <w:tcW w:w="2126" w:type="dxa"/>
            <w:gridSpan w:val="2"/>
            <w:vAlign w:val="center"/>
          </w:tcPr>
          <w:p w14:paraId="5E979B9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938466B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E73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3CA331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54D58E8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vAlign w:val="center"/>
          </w:tcPr>
          <w:p w14:paraId="5358886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675EC9B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75029C3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0300D1B">
            <w:pPr>
              <w:widowControl w:val="0"/>
              <w:jc w:val="center"/>
              <w:rPr>
                <w:rFonts w:eastAsia="ＭＳ 明朝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ＭＳ 明朝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A9A4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98BFB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DFEFD48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6A47A96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A3A534B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日2年级</w:t>
            </w:r>
          </w:p>
        </w:tc>
      </w:tr>
      <w:tr w14:paraId="1D067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E1F16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5F7DCBC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10DBCEA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B9277B0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6BD5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B30CE2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A96F192">
            <w:pPr>
              <w:rPr>
                <w:rFonts w:ascii="Times New Roman" w:hAnsi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日语写作教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崔明姬，华东师范大学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576045802</w:t>
            </w:r>
          </w:p>
        </w:tc>
        <w:tc>
          <w:tcPr>
            <w:tcW w:w="1413" w:type="dxa"/>
            <w:gridSpan w:val="2"/>
            <w:vAlign w:val="center"/>
          </w:tcPr>
          <w:p w14:paraId="683EF1C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1CD547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D2DA9BA">
            <w:pPr>
              <w:widowControl w:val="0"/>
              <w:ind w:left="120" w:leftChars="5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F322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0BE6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660748">
            <w:pPr>
              <w:pStyle w:val="14"/>
              <w:widowControl w:val="0"/>
              <w:jc w:val="both"/>
              <w:rPr>
                <w:rFonts w:eastAsia="ＭＳ 明朝" w:cs="Times New Roman" w:asciiTheme="minorEastAsia" w:hAnsiTheme="minorEastAsia"/>
                <w:lang w:eastAsia="ja-JP"/>
              </w:rPr>
            </w:pPr>
            <w:r>
              <w:rPr>
                <w:rFonts w:hint="eastAsia" w:cs="Times New Roman" w:asciiTheme="minorEastAsia" w:hAnsiTheme="minorEastAsia" w:eastAsiaTheme="minorEastAsia"/>
                <w:lang w:eastAsia="ja-JP"/>
              </w:rPr>
              <w:t>综合日语2</w:t>
            </w:r>
            <w:r>
              <w:rPr>
                <w:rFonts w:cs="Times New Roman" w:asciiTheme="minorEastAsia" w:hAnsiTheme="minorEastAsia" w:eastAsiaTheme="minorEastAsia"/>
                <w:lang w:eastAsia="ja-JP"/>
              </w:rPr>
              <w:t xml:space="preserve"> 0140011 </w:t>
            </w:r>
            <w:r>
              <w:rPr>
                <w:rFonts w:hint="eastAsia" w:cs="Times New Roman" w:asciiTheme="minorEastAsia" w:hAnsiTheme="minorEastAsia" w:eastAsiaTheme="minorEastAsia"/>
                <w:lang w:eastAsia="ja-JP"/>
              </w:rPr>
              <w:t>(10</w:t>
            </w:r>
            <w:r>
              <w:rPr>
                <w:rFonts w:hint="eastAsia" w:ascii="ＭＳ 明朝" w:hAnsi="ＭＳ 明朝" w:eastAsia="ＭＳ 明朝" w:cs="Times New Roman"/>
                <w:lang w:eastAsia="ja-JP"/>
              </w:rPr>
              <w:t>)</w:t>
            </w:r>
          </w:p>
        </w:tc>
      </w:tr>
      <w:tr w14:paraId="683FC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A9652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79AC9E2">
            <w:pPr>
              <w:pStyle w:val="14"/>
              <w:widowControl w:val="0"/>
              <w:ind w:firstLine="210" w:firstLineChars="100"/>
              <w:jc w:val="both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本課程は、ビジネス日本語専攻の選択科目である。座学と演習を通し、作文の書き方の習得を目指し、作文の構成、作文のテーマ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・</w:t>
            </w:r>
            <w:r>
              <w:rPr>
                <w:rFonts w:hint="eastAsia" w:ascii="SimSun" w:hAnsi="SimSun"/>
                <w:lang w:eastAsia="ja-JP"/>
              </w:rPr>
              <w:t>内容についての発想、日本語の正し</w:t>
            </w:r>
            <w:bookmarkStart w:id="6" w:name="_GoBack"/>
            <w:bookmarkEnd w:id="6"/>
            <w:r>
              <w:rPr>
                <w:rFonts w:hint="eastAsia" w:ascii="SimSun" w:hAnsi="SimSun"/>
                <w:lang w:eastAsia="ja-JP"/>
              </w:rPr>
              <w:t>い使い方について重点を置き学習する。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使用する教科書は全部で20ユニットあり、1ユニットずつテーマが変わるため、様々なテーマを使い練習を重ねることができる。各課の構成は、まず、フローチャートでテーマごとに基本の形を学習し、モデル分を参考により理解を深める。次に、テーマに合った作文のポイントや、書き方の手順など1つ1つ進めていく。1つの作文を完成させるまでに、文型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・</w:t>
            </w:r>
            <w:r>
              <w:rPr>
                <w:rFonts w:hint="eastAsia" w:ascii="SimSun" w:hAnsi="SimSun"/>
                <w:lang w:eastAsia="ja-JP"/>
              </w:rPr>
              <w:t>作文作成時のポイントの学習ができるため、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より深く、幅広い表現を使い作文を書く練習ができる。本課程では、言語構成力や自分の考えを表現する力を鍛え、身につけた知識を実践練習で定着させるため、日本語能力の向上と表現力豊かな文章を書くことが期待される。</w:t>
            </w:r>
          </w:p>
        </w:tc>
      </w:tr>
      <w:tr w14:paraId="61180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1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148AF52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C7AE10A">
            <w:pPr>
              <w:pStyle w:val="14"/>
              <w:widowControl w:val="0"/>
              <w:jc w:val="both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　本課程はビジネス日本語専攻の学生が受講できる。受講する際は、一定の日本語の基礎知識と、表現力が必要である。授業前の予習を行い、関連情報を収集し、ディスカッションへの意欲を高めることが大切である。</w:t>
            </w:r>
          </w:p>
        </w:tc>
      </w:tr>
      <w:tr w14:paraId="1C643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1D2CC4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EF35167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15240</wp:posOffset>
                  </wp:positionV>
                  <wp:extent cx="754380" cy="323850"/>
                  <wp:effectExtent l="0" t="0" r="5080" b="635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786AA4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43EE858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ja-JP"/>
              </w:rPr>
              <w:t>2024.1.2</w:t>
            </w:r>
          </w:p>
        </w:tc>
      </w:tr>
      <w:tr w14:paraId="236F6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E63A72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D5D0D8A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66445" cy="197485"/>
                  <wp:effectExtent l="0" t="0" r="9525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09" cy="20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5DD571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7625BF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14:paraId="7119E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470542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45920BA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3425" cy="266700"/>
                  <wp:effectExtent l="0" t="0" r="9525" b="1397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A49612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1FF57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</w:tbl>
    <w:p w14:paraId="0E671D4E">
      <w:pPr>
        <w:spacing w:line="100" w:lineRule="exact"/>
        <w:rPr>
          <w:rFonts w:ascii="Arial" w:hAnsi="Arial" w:eastAsia="SimHei"/>
        </w:rPr>
      </w:pPr>
      <w:r>
        <w:br w:type="page"/>
      </w:r>
    </w:p>
    <w:p w14:paraId="6A27BE0A">
      <w:pPr>
        <w:pStyle w:val="16"/>
        <w:tabs>
          <w:tab w:val="right" w:pos="8306"/>
        </w:tabs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3A001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126F376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56EC7B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BAF2C3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F399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0CC0000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28C22A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FAD87A5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原稿用紙の使い方、日本語での書き方をマスターする。</w:t>
            </w:r>
          </w:p>
        </w:tc>
      </w:tr>
      <w:tr w14:paraId="48E4C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02B74B9">
            <w:pPr>
              <w:pStyle w:val="14"/>
              <w:rPr>
                <w:bCs/>
                <w:lang w:eastAsia="ja-JP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E29CF9E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50EEE9D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日本語で作文を書けるようになる。</w:t>
            </w:r>
          </w:p>
        </w:tc>
      </w:tr>
      <w:tr w14:paraId="3E71D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CA9F158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9C8486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594F46E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相手の考えを聞いて理解することができる。</w:t>
            </w:r>
          </w:p>
        </w:tc>
      </w:tr>
      <w:tr w14:paraId="3169C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0EE742B">
            <w:pPr>
              <w:pStyle w:val="14"/>
              <w:rPr>
                <w:rFonts w:ascii="SimSun" w:hAnsi="SimSun"/>
                <w:lang w:eastAsia="ja-JP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6EB70A9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14DD178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自分の考えを日本語で伝えることができる。</w:t>
            </w:r>
          </w:p>
        </w:tc>
      </w:tr>
      <w:tr w14:paraId="24A08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2E19C26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4303DF0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C4FBC0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4FACD3F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グループワークを通し、自己</w:t>
            </w:r>
            <w:r>
              <w:rPr>
                <w:rFonts w:hint="eastAsia" w:ascii="ＭＳ 明朝" w:hAnsi="ＭＳ 明朝" w:eastAsia="ＭＳ 明朝" w:cs="ＭＳ 明朝"/>
                <w:bCs/>
                <w:lang w:eastAsia="ja-JP"/>
              </w:rPr>
              <w:t>・</w:t>
            </w:r>
            <w:r>
              <w:rPr>
                <w:rFonts w:hint="eastAsia" w:ascii="SimSun" w:hAnsi="SimSun"/>
                <w:bCs/>
                <w:lang w:eastAsia="ja-JP"/>
              </w:rPr>
              <w:t>他者理解を深める。</w:t>
            </w:r>
          </w:p>
        </w:tc>
      </w:tr>
      <w:tr w14:paraId="53B56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DFBCA67">
            <w:pPr>
              <w:pStyle w:val="14"/>
              <w:rPr>
                <w:rFonts w:ascii="SimSun" w:hAnsi="SimSun"/>
                <w:lang w:eastAsia="ja-JP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F9098E5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69469455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グループワークを通し、協調性を身につける。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AD3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63BC27F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bCs/>
              </w:rPr>
            </w:pPr>
            <w:bookmarkStart w:id="0" w:name="OLE_LINK6"/>
            <w:bookmarkStart w:id="1" w:name="OLE_LINK5"/>
          </w:p>
          <w:p w14:paraId="00E8556E">
            <w:pPr>
              <w:pStyle w:val="14"/>
              <w:widowControl w:val="0"/>
              <w:ind w:firstLine="210" w:firstLineChars="100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本課程の目的は、日本語で様々なテーマに合った作文を書けるようになることである。テーマの意図を理解し、自分の思いや考えを日本語で表現する運用力をつけていくこと。添削された作文を見直し、より正しい日本語を使えるようになることが重要である。</w:t>
            </w:r>
          </w:p>
          <w:p w14:paraId="66AAA043">
            <w:pPr>
              <w:pStyle w:val="14"/>
              <w:widowControl w:val="0"/>
              <w:jc w:val="left"/>
              <w:rPr>
                <w:rFonts w:ascii="FangSong" w:hAnsi="FangSong" w:eastAsia="ＭＳ 明朝" w:cs="FangSong"/>
                <w:lang w:eastAsia="ja-JP"/>
              </w:rPr>
            </w:pP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2FBDDB88">
            <w:pPr>
              <w:jc w:val="center"/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1</w:t>
            </w:r>
          </w:p>
        </w:tc>
        <w:tc>
          <w:tcPr>
            <w:tcW w:w="1074" w:type="dxa"/>
            <w:vAlign w:val="center"/>
          </w:tcPr>
          <w:p w14:paraId="786ED503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vAlign w:val="center"/>
          </w:tcPr>
          <w:p w14:paraId="37943175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vAlign w:val="center"/>
          </w:tcPr>
          <w:p w14:paraId="68F1D2A4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vAlign w:val="center"/>
          </w:tcPr>
          <w:p w14:paraId="20FC507B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vAlign w:val="center"/>
          </w:tcPr>
          <w:p w14:paraId="5A018960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center"/>
          </w:tcPr>
          <w:p w14:paraId="6E43803B">
            <w:pPr>
              <w:jc w:val="center"/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2</w:t>
            </w:r>
          </w:p>
        </w:tc>
        <w:tc>
          <w:tcPr>
            <w:tcW w:w="1074" w:type="dxa"/>
            <w:vAlign w:val="center"/>
          </w:tcPr>
          <w:p w14:paraId="3833F6F2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vAlign w:val="center"/>
          </w:tcPr>
          <w:p w14:paraId="0FECAF07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vAlign w:val="center"/>
          </w:tcPr>
          <w:p w14:paraId="22F64818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vAlign w:val="center"/>
          </w:tcPr>
          <w:p w14:paraId="74FA59A3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vAlign w:val="center"/>
          </w:tcPr>
          <w:p w14:paraId="4418E6E9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185B5B84">
            <w:pPr>
              <w:jc w:val="center"/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3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4DEA4A96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4804FEF4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5E7FFDC7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172B8B70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6719AEE5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F5781B3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  <w:tr w14:paraId="37A79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19B852B7">
            <w:pPr>
              <w:jc w:val="center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4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4F49FD96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64924BCA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5B727E97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526F4A82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128A4D66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EC7F24F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  <w:tr w14:paraId="6C08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5D7246D">
            <w:pPr>
              <w:jc w:val="center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5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599D5F3C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055B6189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1DB964FE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6C641BCB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578B2B70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10E48B9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  <w:tr w14:paraId="35DD9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4B285DB8">
            <w:pPr>
              <w:jc w:val="center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6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66A04544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2D8E3159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4307EF89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227D2A32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36C88852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622888E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  <w:tr w14:paraId="7B000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22B7219F">
            <w:pPr>
              <w:jc w:val="center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7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66919E9C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7B7EBC4E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 w14:paraId="480B0348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6989C03D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64A0D141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8889670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  <w:tr w14:paraId="3FD4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6ED8D1">
            <w:pPr>
              <w:jc w:val="center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8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4D80760F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543DF6C3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68308475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285672BE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177CAEA1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441488">
            <w:pPr>
              <w:pStyle w:val="14"/>
            </w:pPr>
            <w:r>
              <w:rPr>
                <w:rFonts w:hint="eastAsia" w:eastAsia="ＭＳ 明朝"/>
                <w:lang w:eastAsia="ja-JP"/>
              </w:rPr>
              <w:t>✓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55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2976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206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2976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54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1</w:t>
            </w:r>
          </w:p>
        </w:tc>
        <w:tc>
          <w:tcPr>
            <w:tcW w:w="2976" w:type="dxa"/>
            <w:vAlign w:val="center"/>
          </w:tcPr>
          <w:p w14:paraId="1AE5D31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1671CBB1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2</w:t>
            </w:r>
          </w:p>
        </w:tc>
        <w:tc>
          <w:tcPr>
            <w:tcW w:w="2976" w:type="dxa"/>
            <w:vAlign w:val="center"/>
          </w:tcPr>
          <w:p w14:paraId="09BAD965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3</w:t>
            </w:r>
          </w:p>
        </w:tc>
        <w:tc>
          <w:tcPr>
            <w:tcW w:w="2976" w:type="dxa"/>
            <w:vAlign w:val="center"/>
          </w:tcPr>
          <w:p w14:paraId="7C4AF4A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054C380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4A267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3B9F0B92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4</w:t>
            </w:r>
          </w:p>
        </w:tc>
        <w:tc>
          <w:tcPr>
            <w:tcW w:w="2976" w:type="dxa"/>
            <w:vAlign w:val="center"/>
          </w:tcPr>
          <w:p w14:paraId="5F8BBBD3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484DAE86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0EB17B0D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49CA5CB1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352CA44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1A983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7C5260E0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5</w:t>
            </w:r>
          </w:p>
        </w:tc>
        <w:tc>
          <w:tcPr>
            <w:tcW w:w="2976" w:type="dxa"/>
            <w:vAlign w:val="center"/>
          </w:tcPr>
          <w:p w14:paraId="7F5B5972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6E83762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4458AD3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18FA7C0A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5C7549AC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09EEF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5D2863E0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6</w:t>
            </w:r>
          </w:p>
        </w:tc>
        <w:tc>
          <w:tcPr>
            <w:tcW w:w="2976" w:type="dxa"/>
            <w:vAlign w:val="center"/>
          </w:tcPr>
          <w:p w14:paraId="718C7D8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35B9DA73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35FE3F3A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75CC588D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3B6E1A2D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26AB3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6F23A09D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7</w:t>
            </w:r>
          </w:p>
        </w:tc>
        <w:tc>
          <w:tcPr>
            <w:tcW w:w="2976" w:type="dxa"/>
            <w:vAlign w:val="center"/>
          </w:tcPr>
          <w:p w14:paraId="44D5A60A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534FA2FA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312C2664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05C98E71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206A3CCD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3FF63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335991AA">
            <w:pPr>
              <w:jc w:val="center"/>
              <w:rPr>
                <w:rFonts w:hint="eastAsia" w:ascii="ＭＳ 明朝" w:hAnsi="ＭＳ 明朝" w:eastAsia="ＭＳ 明朝" w:cs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8</w:t>
            </w:r>
          </w:p>
        </w:tc>
        <w:tc>
          <w:tcPr>
            <w:tcW w:w="2976" w:type="dxa"/>
            <w:vAlign w:val="center"/>
          </w:tcPr>
          <w:p w14:paraId="0E360552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练习教学法</w:t>
            </w:r>
          </w:p>
        </w:tc>
        <w:tc>
          <w:tcPr>
            <w:tcW w:w="1701" w:type="dxa"/>
            <w:vAlign w:val="center"/>
          </w:tcPr>
          <w:p w14:paraId="4976D71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专题学习</w:t>
            </w:r>
          </w:p>
        </w:tc>
        <w:tc>
          <w:tcPr>
            <w:tcW w:w="709" w:type="dxa"/>
            <w:vAlign w:val="center"/>
          </w:tcPr>
          <w:p w14:paraId="6F27091D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4" w:type="dxa"/>
            <w:vAlign w:val="center"/>
          </w:tcPr>
          <w:p w14:paraId="4795835D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DDD5AEE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3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654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32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03"/>
        <w:gridCol w:w="1838"/>
        <w:gridCol w:w="4100"/>
        <w:gridCol w:w="707"/>
        <w:gridCol w:w="1127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SimHei" w:hAnsi="SimSun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1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03DA2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default"/>
              </w:rPr>
              <w:t>作文の表記と文体、私用文①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38B4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BA129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29296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2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E6586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default"/>
              </w:rPr>
              <w:t>私用文②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9A822">
            <w:pPr>
              <w:pStyle w:val="14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2F4141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46782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B545B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00E50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3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1D21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default"/>
              </w:rPr>
              <w:t>私用文③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519E3">
            <w:pPr>
              <w:pStyle w:val="14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9F0463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2F079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308EA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9DB9C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4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AF15F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default"/>
              </w:rPr>
              <w:t>説明文、手紙文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AB38A">
            <w:pPr>
              <w:pStyle w:val="14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606696F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36E08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37BA7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B6613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5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7A76A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default"/>
              </w:rPr>
              <w:t>比較文、体験文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E7668">
            <w:pPr>
              <w:pStyle w:val="14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6A15902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6A4D5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603B9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98E7A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6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B8FA0">
            <w:pPr>
              <w:jc w:val="left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default"/>
              </w:rPr>
              <w:t>物語文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1B488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F47A33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7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17432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default"/>
              </w:rPr>
              <w:t>感想文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14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11C25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6DFF677">
            <w:pPr>
              <w:widowControl w:val="0"/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8FF06C6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ユニット8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FEF90D0">
            <w:pPr>
              <w:jc w:val="left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default"/>
              </w:rPr>
              <w:t xml:space="preserve">グラフ解説文、意見文 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2A3BEC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5498D66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④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SimHei" w:hAnsi="SimSun"/>
        </w:rPr>
      </w:pPr>
      <w:bookmarkStart w:id="2" w:name="OLE_LINK2"/>
      <w:bookmarkStart w:id="3" w:name="OLE_LINK1"/>
      <w:r>
        <w:rPr>
          <w:rFonts w:hint="eastAsia" w:ascii="SimHei" w:hAnsi="SimSun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277" w:hRule="atLeast"/>
        </w:trPr>
        <w:tc>
          <w:tcPr>
            <w:tcW w:w="8276" w:type="dxa"/>
          </w:tcPr>
          <w:p w14:paraId="1DD90742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L0</w:t>
            </w:r>
            <w:r>
              <w:rPr>
                <w:rFonts w:asciiTheme="minorEastAsia" w:hAnsiTheme="minorEastAsia" w:eastAsiaTheme="minorEastAsia"/>
                <w:bCs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</w:p>
          <w:p w14:paraId="29F8309E">
            <w:pPr>
              <w:pStyle w:val="14"/>
              <w:widowControl w:val="0"/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316DD55F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</w:rPr>
            </w:pPr>
          </w:p>
          <w:p w14:paraId="5A1D022B">
            <w:pPr>
              <w:pStyle w:val="14"/>
              <w:widowControl w:val="0"/>
              <w:ind w:firstLine="210" w:firstLineChars="100"/>
              <w:jc w:val="both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グループワークを通し、自己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・</w:t>
            </w:r>
            <w:r>
              <w:rPr>
                <w:rFonts w:hint="eastAsia" w:ascii="SimSun" w:hAnsi="SimSun"/>
                <w:lang w:eastAsia="ja-JP"/>
              </w:rPr>
              <w:t>他者を理解する力をつけ、作文の学習を通し、自分の思いや考えを表現する力をつける。理解する力、表現する力は、将来、国の良さを知ること、文化の違いを理解すること、自国の文化や習慣などを他国へ表現する手助けとなる。</w:t>
            </w:r>
          </w:p>
        </w:tc>
      </w:tr>
    </w:tbl>
    <w:p w14:paraId="78BF3A61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37B52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2F8B2E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9FB4BC9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8974353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DFE90CE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061DE1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2BB1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AE324C4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06385D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04AD145E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EF2FFAF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4B47DCDA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1EF06FD6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08FF3A04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426153B1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612" w:type="dxa"/>
            <w:vAlign w:val="center"/>
          </w:tcPr>
          <w:p w14:paraId="2AD47589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33ADC025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54CE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724C2F5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8580260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6000C2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笔试·考勤·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9CAD3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53B6CAE8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26930059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7081168B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234AC5E3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069664D1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2A6671D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  <w:tr w14:paraId="6E0DA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A07BBD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8B7C7B8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10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D75B150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笔试·考勤·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20313D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690DCF91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51E0E8C8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3C4F2B34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44394EF8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65975B34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A92D54B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  <w:tr w14:paraId="4DF5F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7308B8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422312C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EC50C8C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笔试·考勤·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87F2D1A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21F21AE9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5FFF15AA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57EEFD5D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067AB420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vAlign w:val="center"/>
          </w:tcPr>
          <w:p w14:paraId="2C5CF336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4EB3251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  <w:tr w14:paraId="5D0F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0EF56B3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28DE0D43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60％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69AF7CF5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笔试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0C59B6FF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8CE0F01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422864F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B876295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3DDDED3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1B9FF52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784CF3F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</w:tbl>
    <w:p w14:paraId="1C27EEC6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8951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2FFE6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6E3A2A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488F32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imHei"/>
                <w:sz w:val="21"/>
                <w:szCs w:val="21"/>
              </w:rPr>
            </w:pPr>
          </w:p>
        </w:tc>
      </w:tr>
    </w:tbl>
    <w:p w14:paraId="56ADD913">
      <w:pPr>
        <w:pStyle w:val="16"/>
        <w:spacing w:before="326" w:beforeLines="100" w:line="360" w:lineRule="auto"/>
        <w:rPr>
          <w:rFonts w:ascii="SimHei" w:hAnsi="SimSun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Microsoft YaHe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SimSun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1363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61B5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B560E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1D01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77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013C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2AB5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B78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71D"/>
    <w:rsid w:val="00A77DA3"/>
    <w:rsid w:val="00A837D5"/>
    <w:rsid w:val="00A83E04"/>
    <w:rsid w:val="00A91091"/>
    <w:rsid w:val="00A93EE3"/>
    <w:rsid w:val="00A94BA9"/>
    <w:rsid w:val="00AA4970"/>
    <w:rsid w:val="00AA536D"/>
    <w:rsid w:val="00AA5D6C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171C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19D2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39B165E"/>
    <w:rsid w:val="24192CCC"/>
    <w:rsid w:val="2D861347"/>
    <w:rsid w:val="39A66CD4"/>
    <w:rsid w:val="3CD52CE1"/>
    <w:rsid w:val="410F2E6A"/>
    <w:rsid w:val="4430136C"/>
    <w:rsid w:val="4AB0382B"/>
    <w:rsid w:val="569868B5"/>
    <w:rsid w:val="5858770B"/>
    <w:rsid w:val="611F6817"/>
    <w:rsid w:val="66CA1754"/>
    <w:rsid w:val="6F1E65D4"/>
    <w:rsid w:val="6F266C86"/>
    <w:rsid w:val="6F5042C2"/>
    <w:rsid w:val="74316312"/>
    <w:rsid w:val="780F13C8"/>
    <w:rsid w:val="78CA4586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ヘッダー (文字)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フッター (文字)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見出し 1 (文字)"/>
    <w:basedOn w:val="9"/>
    <w:link w:val="2"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コメント文字列 (文字)"/>
    <w:basedOn w:val="9"/>
    <w:link w:val="3"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3</Words>
  <Characters>1052</Characters>
  <Lines>16</Lines>
  <Paragraphs>4</Paragraphs>
  <TotalTime>0</TotalTime>
  <ScaleCrop>false</ScaleCrop>
  <LinksUpToDate>false</LinksUpToDate>
  <CharactersWithSpaces>10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3:51:00Z</dcterms:created>
  <dc:creator>juvg</dc:creator>
  <cp:lastModifiedBy>AstheDew</cp:lastModifiedBy>
  <cp:lastPrinted>2023-10-23T04:11:00Z</cp:lastPrinted>
  <dcterms:modified xsi:type="dcterms:W3CDTF">2025-09-11T06:13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JmYjA0YjYzMGY3M2Y3OTczMTlhMjNhNjhmMmM1MGQiLCJ1c2VySWQiOiIxMzUyMzkyNzg3In0=</vt:lpwstr>
  </property>
  <property fmtid="{D5CDD505-2E9C-101B-9397-08002B2CF9AE}" pid="4" name="ICV">
    <vt:lpwstr>933B9052B89743F38A2EE68E4395DFC6_12</vt:lpwstr>
  </property>
</Properties>
</file>